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2D" w14:textId="77777777" w:rsidR="003D0D4B" w:rsidRDefault="001B1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финансового </w:t>
      </w:r>
      <w:sdt>
        <w:sdtPr>
          <w:tag w:val="goog_rdk_8"/>
          <w:id w:val="656730322"/>
        </w:sdtPr>
        <w:sdtContent/>
      </w:sdt>
      <w:r>
        <w:rPr>
          <w:b/>
          <w:sz w:val="24"/>
          <w:szCs w:val="24"/>
        </w:rPr>
        <w:t>предложения</w:t>
      </w:r>
    </w:p>
    <w:p w14:paraId="0000012E" w14:textId="77777777" w:rsidR="003D0D4B" w:rsidRDefault="003D0D4B"/>
    <w:tbl>
      <w:tblPr>
        <w:tblStyle w:val="6"/>
        <w:tblW w:w="9445" w:type="dxa"/>
        <w:jc w:val="center"/>
        <w:tblInd w:w="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845"/>
        <w:gridCol w:w="3600"/>
      </w:tblGrid>
      <w:tr w:rsidR="003D0D4B" w14:paraId="02834C6A" w14:textId="77777777">
        <w:trPr>
          <w:jc w:val="center"/>
        </w:trPr>
        <w:tc>
          <w:tcPr>
            <w:tcW w:w="5845" w:type="dxa"/>
          </w:tcPr>
          <w:p w14:paraId="0000012F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тавщика:</w:t>
            </w:r>
          </w:p>
        </w:tc>
        <w:tc>
          <w:tcPr>
            <w:tcW w:w="3600" w:type="dxa"/>
            <w:vAlign w:val="center"/>
          </w:tcPr>
          <w:p w14:paraId="00000130" w14:textId="77777777" w:rsidR="003D0D4B" w:rsidRDefault="003D0D4B">
            <w:pPr>
              <w:jc w:val="center"/>
              <w:rPr>
                <w:sz w:val="24"/>
                <w:szCs w:val="24"/>
              </w:rPr>
            </w:pPr>
          </w:p>
        </w:tc>
      </w:tr>
      <w:tr w:rsidR="003D0D4B" w14:paraId="0217319D" w14:textId="77777777">
        <w:trPr>
          <w:jc w:val="center"/>
        </w:trPr>
        <w:tc>
          <w:tcPr>
            <w:tcW w:w="5845" w:type="dxa"/>
          </w:tcPr>
          <w:p w14:paraId="00000131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едложения:</w:t>
            </w:r>
          </w:p>
        </w:tc>
        <w:tc>
          <w:tcPr>
            <w:tcW w:w="3600" w:type="dxa"/>
            <w:vAlign w:val="center"/>
          </w:tcPr>
          <w:p w14:paraId="00000132" w14:textId="77777777" w:rsidR="003D0D4B" w:rsidRDefault="003D0D4B">
            <w:pPr>
              <w:jc w:val="center"/>
              <w:rPr>
                <w:sz w:val="24"/>
                <w:szCs w:val="24"/>
              </w:rPr>
            </w:pPr>
          </w:p>
        </w:tc>
      </w:tr>
      <w:tr w:rsidR="003D0D4B" w14:paraId="4ED702DE" w14:textId="77777777">
        <w:trPr>
          <w:jc w:val="center"/>
        </w:trPr>
        <w:tc>
          <w:tcPr>
            <w:tcW w:w="5845" w:type="dxa"/>
          </w:tcPr>
          <w:p w14:paraId="00000133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Запроса ценового предложения:</w:t>
            </w:r>
          </w:p>
        </w:tc>
        <w:tc>
          <w:tcPr>
            <w:tcW w:w="3600" w:type="dxa"/>
            <w:vAlign w:val="center"/>
          </w:tcPr>
          <w:p w14:paraId="00000134" w14:textId="0E3CF6E8" w:rsidR="003D0D4B" w:rsidRDefault="001B1C50">
            <w:pPr>
              <w:jc w:val="center"/>
              <w:rPr>
                <w:sz w:val="24"/>
                <w:szCs w:val="24"/>
              </w:rPr>
            </w:pPr>
            <w:r w:rsidRPr="008567DB">
              <w:rPr>
                <w:sz w:val="24"/>
                <w:szCs w:val="24"/>
              </w:rPr>
              <w:t>UNFPA/BLR/RFQ/202</w:t>
            </w:r>
            <w:r w:rsidR="008567DB" w:rsidRPr="008567DB">
              <w:rPr>
                <w:sz w:val="24"/>
                <w:szCs w:val="24"/>
              </w:rPr>
              <w:t>3</w:t>
            </w:r>
            <w:r w:rsidRPr="008567DB">
              <w:rPr>
                <w:sz w:val="24"/>
                <w:szCs w:val="24"/>
              </w:rPr>
              <w:t>/001</w:t>
            </w:r>
          </w:p>
        </w:tc>
      </w:tr>
      <w:tr w:rsidR="003D0D4B" w14:paraId="2995DD48" w14:textId="77777777">
        <w:trPr>
          <w:jc w:val="center"/>
        </w:trPr>
        <w:tc>
          <w:tcPr>
            <w:tcW w:w="5845" w:type="dxa"/>
          </w:tcPr>
          <w:p w14:paraId="00000135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юта (оплата производится в валюте финансового предложения):</w:t>
            </w:r>
          </w:p>
        </w:tc>
        <w:tc>
          <w:tcPr>
            <w:tcW w:w="3600" w:type="dxa"/>
            <w:vAlign w:val="center"/>
          </w:tcPr>
          <w:p w14:paraId="00000136" w14:textId="77777777" w:rsidR="003D0D4B" w:rsidRDefault="001B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N или USD</w:t>
            </w:r>
          </w:p>
        </w:tc>
      </w:tr>
      <w:tr w:rsidR="003D0D4B" w14:paraId="7556CECC" w14:textId="77777777">
        <w:trPr>
          <w:jc w:val="center"/>
        </w:trPr>
        <w:tc>
          <w:tcPr>
            <w:tcW w:w="5845" w:type="dxa"/>
            <w:tcBorders>
              <w:bottom w:val="single" w:sz="4" w:space="0" w:color="F2F2F2"/>
            </w:tcBorders>
          </w:tcPr>
          <w:p w14:paraId="00000137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ействия ценового предложения:</w:t>
            </w:r>
          </w:p>
          <w:p w14:paraId="00000138" w14:textId="77777777" w:rsidR="003D0D4B" w:rsidRDefault="001B1C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Ценовое предложение должно быть действительным в течение минимум 3 месяцев после крайнего срока подачи документов.)</w:t>
            </w:r>
          </w:p>
        </w:tc>
        <w:tc>
          <w:tcPr>
            <w:tcW w:w="3600" w:type="dxa"/>
            <w:tcBorders>
              <w:bottom w:val="single" w:sz="4" w:space="0" w:color="F2F2F2"/>
            </w:tcBorders>
            <w:vAlign w:val="center"/>
          </w:tcPr>
          <w:p w14:paraId="00000139" w14:textId="77777777" w:rsidR="003D0D4B" w:rsidRDefault="003D0D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00013A" w14:textId="77777777" w:rsidR="003D0D4B" w:rsidRDefault="003D0D4B">
      <w:pPr>
        <w:rPr>
          <w:b/>
          <w:sz w:val="24"/>
          <w:szCs w:val="24"/>
        </w:rPr>
      </w:pPr>
    </w:p>
    <w:tbl>
      <w:tblPr>
        <w:tblStyle w:val="5"/>
        <w:tblW w:w="9448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3686"/>
        <w:gridCol w:w="1843"/>
        <w:gridCol w:w="1701"/>
        <w:gridCol w:w="1701"/>
      </w:tblGrid>
      <w:tr w:rsidR="004C7532" w14:paraId="1E48586E" w14:textId="3EA39FB9" w:rsidTr="004C7532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</w:tcMar>
            <w:vAlign w:val="center"/>
          </w:tcPr>
          <w:p w14:paraId="0000013B" w14:textId="77777777" w:rsidR="004C7532" w:rsidRDefault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°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0000013C" w14:textId="77777777" w:rsidR="004C7532" w:rsidRDefault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требуемого товара/</w:t>
            </w:r>
            <w:r>
              <w:rPr>
                <w:b/>
                <w:color w:val="000000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42AF" w14:textId="1278B1A4" w:rsidR="004C7532" w:rsidRDefault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Цена без НДС (доллары США либо бел. рубли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B2CFD86" w14:textId="77777777" w:rsidR="004C7532" w:rsidRDefault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F16C7FE" w14:textId="6806E78D" w:rsidR="004C7532" w:rsidRDefault="004C7532" w:rsidP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5154" w14:textId="56EC3B0A" w:rsidR="004C7532" w:rsidRDefault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Цена с НДС (доллары США либо бел. рубли)</w:t>
            </w:r>
          </w:p>
        </w:tc>
      </w:tr>
      <w:tr w:rsidR="004C7532" w14:paraId="2314B2BD" w14:textId="19C3C42E" w:rsidTr="004C7532">
        <w:trPr>
          <w:trHeight w:val="918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00000147" w14:textId="6DA90573" w:rsidR="004C7532" w:rsidRPr="003A48D6" w:rsidRDefault="004C7532" w:rsidP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3A48D6">
              <w:rPr>
                <w:b/>
                <w:bCs/>
                <w:color w:val="000000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0000148" w14:textId="3482F5EB" w:rsidR="004C7532" w:rsidRPr="003A48D6" w:rsidRDefault="00C74647" w:rsidP="00C746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A48D6">
              <w:rPr>
                <w:sz w:val="24"/>
                <w:szCs w:val="24"/>
              </w:rPr>
              <w:t>Создание видеокурса «Папа каждый день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B6E9077" w14:textId="77777777" w:rsidR="004C7532" w:rsidRDefault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568B72B" w14:textId="77777777" w:rsidR="004C7532" w:rsidRDefault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649E930" w14:textId="280365E4" w:rsidR="004C7532" w:rsidRDefault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7532" w14:paraId="4531D21A" w14:textId="77777777" w:rsidTr="004C7532">
        <w:trPr>
          <w:trHeight w:val="472"/>
        </w:trPr>
        <w:tc>
          <w:tcPr>
            <w:tcW w:w="42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423AE585" w14:textId="4E0900FE" w:rsidR="004C7532" w:rsidRDefault="004C7532" w:rsidP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C753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6883FC60" w14:textId="77777777" w:rsidR="004C7532" w:rsidRDefault="004C7532" w:rsidP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A75DFA5" w14:textId="77777777" w:rsidR="004C7532" w:rsidRDefault="004C7532" w:rsidP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117E95" w14:textId="77777777" w:rsidR="004C7532" w:rsidRDefault="004C7532" w:rsidP="004C75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00001F5" w14:textId="77777777" w:rsidR="003D0D4B" w:rsidRDefault="003D0D4B">
      <w:pPr>
        <w:rPr>
          <w:b/>
          <w:sz w:val="24"/>
          <w:szCs w:val="24"/>
        </w:rPr>
      </w:pPr>
    </w:p>
    <w:p w14:paraId="000001F6" w14:textId="77777777" w:rsidR="003D0D4B" w:rsidRDefault="001B1C5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ECAC76" wp14:editId="36DA7FEA">
                <wp:simplePos x="0" y="0"/>
                <wp:positionH relativeFrom="column">
                  <wp:posOffset>2491</wp:posOffset>
                </wp:positionH>
                <wp:positionV relativeFrom="paragraph">
                  <wp:posOffset>111907</wp:posOffset>
                </wp:positionV>
                <wp:extent cx="6091116" cy="697865"/>
                <wp:effectExtent l="0" t="0" r="17780" b="1333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116" cy="697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9820" h="685800" extrusionOk="0">
                              <a:moveTo>
                                <a:pt x="0" y="0"/>
                              </a:moveTo>
                              <a:lnTo>
                                <a:pt x="0" y="685800"/>
                              </a:lnTo>
                              <a:lnTo>
                                <a:pt x="6179820" y="685800"/>
                              </a:lnTo>
                              <a:lnTo>
                                <a:pt x="617982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BD1D5D" w14:textId="7CA90600" w:rsidR="00631C19" w:rsidRDefault="00631C1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CAC76" id="Полилиния 1" o:spid="_x0000_s1026" style="position:absolute;margin-left:.2pt;margin-top:8.8pt;width:479.6pt;height:54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17982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" adj="-11796480,,5400" path="m,l,685800r6179820,l6179820,,,xe" filled="f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179820,685800"/>
                <v:textbox inset="9pt,0,9pt,0">
                  <w:txbxContent>
                    <w:p w14:paraId="2EBD1D5D" w14:textId="7CA90600" w:rsidR="00631C19" w:rsidRDefault="00631C19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1F7" w14:textId="77777777" w:rsidR="003D0D4B" w:rsidRDefault="001B1C50">
      <w:pPr>
        <w:tabs>
          <w:tab w:val="left" w:pos="-180"/>
          <w:tab w:val="right" w:pos="1980"/>
          <w:tab w:val="left" w:pos="2160"/>
          <w:tab w:val="left" w:pos="43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Комментарии Исполнителя:</w:t>
      </w:r>
    </w:p>
    <w:p w14:paraId="000001F8" w14:textId="77777777" w:rsidR="003D0D4B" w:rsidRDefault="003D0D4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000001F9" w14:textId="77777777" w:rsidR="003D0D4B" w:rsidRDefault="003D0D4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000001FC" w14:textId="77777777" w:rsidR="003D0D4B" w:rsidRDefault="003D0D4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000001FE" w14:textId="208393F4" w:rsidR="003D0D4B" w:rsidRDefault="001B1C50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им я подтверждаю, что организация, упомянутая выше, за которую я уполномочен ставить подпись, просмотрела ЗЦП UNFPA/BLR/RFQ/</w:t>
      </w:r>
      <w:r w:rsidRPr="00A41501">
        <w:rPr>
          <w:sz w:val="24"/>
          <w:szCs w:val="24"/>
        </w:rPr>
        <w:t>202</w:t>
      </w:r>
      <w:r w:rsidR="00A41501" w:rsidRPr="00A41501">
        <w:rPr>
          <w:sz w:val="24"/>
          <w:szCs w:val="24"/>
        </w:rPr>
        <w:t>3</w:t>
      </w:r>
      <w:r w:rsidRPr="00A41501">
        <w:rPr>
          <w:sz w:val="24"/>
          <w:szCs w:val="24"/>
        </w:rPr>
        <w:t>/001,</w:t>
      </w:r>
      <w:r>
        <w:rPr>
          <w:sz w:val="24"/>
          <w:szCs w:val="24"/>
        </w:rPr>
        <w:t xml:space="preserve"> включая все приложения, поправки к документу ЗЦП (если имеются) и ответы со стороны ЮНФПА на уточняющие вопросы предполагаемых провайдеров услуг. Далее, организация принимает Общие условия контракта ЮНФПА и будет следовать данному ценовому предложению до момента его истечения. </w:t>
      </w:r>
    </w:p>
    <w:tbl>
      <w:tblPr>
        <w:tblStyle w:val="4"/>
        <w:tblW w:w="9745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817"/>
        <w:gridCol w:w="2464"/>
        <w:gridCol w:w="2464"/>
      </w:tblGrid>
      <w:tr w:rsidR="003D0D4B" w14:paraId="281C345B" w14:textId="77777777" w:rsidTr="004C7532">
        <w:tc>
          <w:tcPr>
            <w:tcW w:w="4817" w:type="dxa"/>
            <w:shd w:val="clear" w:color="auto" w:fill="FFFFFF"/>
            <w:vAlign w:val="center"/>
          </w:tcPr>
          <w:p w14:paraId="00000200" w14:textId="77777777" w:rsidR="003D0D4B" w:rsidRDefault="003D0D4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  <w:p w14:paraId="00000201" w14:textId="77777777" w:rsidR="003D0D4B" w:rsidRDefault="003D0D4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000202" w14:textId="77777777" w:rsidR="003D0D4B" w:rsidRDefault="003D0D4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000203" w14:textId="77777777" w:rsidR="003D0D4B" w:rsidRDefault="003D0D4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</w:tr>
      <w:tr w:rsidR="003D0D4B" w14:paraId="5D114A0B" w14:textId="77777777" w:rsidTr="004C7532">
        <w:tc>
          <w:tcPr>
            <w:tcW w:w="4817" w:type="dxa"/>
            <w:shd w:val="clear" w:color="auto" w:fill="FFFFFF"/>
            <w:vAlign w:val="center"/>
          </w:tcPr>
          <w:p w14:paraId="00000204" w14:textId="77777777" w:rsidR="003D0D4B" w:rsidRDefault="001B1C5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 должность</w:t>
            </w:r>
          </w:p>
        </w:tc>
        <w:tc>
          <w:tcPr>
            <w:tcW w:w="4928" w:type="dxa"/>
            <w:gridSpan w:val="2"/>
            <w:vAlign w:val="center"/>
          </w:tcPr>
          <w:p w14:paraId="00000205" w14:textId="77777777" w:rsidR="003D0D4B" w:rsidRDefault="001B1C5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</w:t>
            </w:r>
          </w:p>
        </w:tc>
      </w:tr>
    </w:tbl>
    <w:p w14:paraId="00000208" w14:textId="25C397F4" w:rsidR="003D0D4B" w:rsidRPr="00DF5E9E" w:rsidRDefault="001B1C50">
      <w:pPr>
        <w:rPr>
          <w:rFonts w:eastAsia="Calibri"/>
          <w:b/>
          <w:color w:val="000000" w:themeColor="text1"/>
          <w:sz w:val="28"/>
          <w:szCs w:val="28"/>
        </w:rPr>
      </w:pPr>
      <w:r>
        <w:br w:type="page"/>
      </w:r>
      <w:r w:rsidR="004C7532" w:rsidRPr="00DF5E9E">
        <w:rPr>
          <w:rFonts w:eastAsia="Calibri"/>
          <w:b/>
          <w:color w:val="000000" w:themeColor="text1"/>
          <w:sz w:val="28"/>
          <w:szCs w:val="28"/>
        </w:rPr>
        <w:lastRenderedPageBreak/>
        <w:t>РЕГИСТРАЦИОННАЯ ФОРМА</w:t>
      </w:r>
    </w:p>
    <w:p w14:paraId="00000209" w14:textId="77777777" w:rsidR="003D0D4B" w:rsidRPr="00DF5E9E" w:rsidRDefault="001B1C50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DF5E9E">
        <w:rPr>
          <w:rFonts w:eastAsia="Calibri"/>
          <w:b/>
          <w:color w:val="000000" w:themeColor="text1"/>
          <w:sz w:val="28"/>
          <w:szCs w:val="28"/>
        </w:rPr>
        <w:t xml:space="preserve"> </w:t>
      </w:r>
    </w:p>
    <w:p w14:paraId="062F1BA2" w14:textId="08E5B986" w:rsidR="004C7532" w:rsidRPr="00DF5E9E" w:rsidRDefault="004C7532">
      <w:pPr>
        <w:jc w:val="both"/>
        <w:rPr>
          <w:rFonts w:eastAsia="Calibri"/>
          <w:b/>
          <w:color w:val="000000" w:themeColor="text1"/>
          <w:sz w:val="22"/>
          <w:szCs w:val="22"/>
        </w:rPr>
      </w:pPr>
      <w:r w:rsidRPr="00DF5E9E">
        <w:rPr>
          <w:rFonts w:eastAsia="Calibri"/>
          <w:b/>
          <w:color w:val="000000" w:themeColor="text1"/>
          <w:sz w:val="22"/>
          <w:szCs w:val="22"/>
        </w:rPr>
        <w:t>Любая организация либо индивидуальный предприниматель, подающие финансовое предложение на поставку товаров/предоставление услуг/осуществление работ, должны заполнить и подписать данную форму:</w:t>
      </w:r>
    </w:p>
    <w:p w14:paraId="0000020B" w14:textId="700AFC1B" w:rsidR="003D0D4B" w:rsidRPr="00DF5E9E" w:rsidRDefault="003D0D4B">
      <w:pPr>
        <w:jc w:val="both"/>
        <w:rPr>
          <w:rFonts w:eastAsia="Calibri"/>
          <w:b/>
          <w:color w:val="00007F"/>
          <w:sz w:val="22"/>
          <w:szCs w:val="22"/>
        </w:rPr>
      </w:pPr>
    </w:p>
    <w:tbl>
      <w:tblPr>
        <w:tblStyle w:val="3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740"/>
        <w:gridCol w:w="4215"/>
      </w:tblGrid>
      <w:tr w:rsidR="004C7532" w:rsidRPr="00DF5E9E" w14:paraId="53A05CED" w14:textId="77777777" w:rsidTr="004C7532">
        <w:trPr>
          <w:trHeight w:val="995"/>
        </w:trPr>
        <w:tc>
          <w:tcPr>
            <w:tcW w:w="6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C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1</w:t>
            </w:r>
          </w:p>
        </w:tc>
        <w:tc>
          <w:tcPr>
            <w:tcW w:w="8955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D" w14:textId="6F29E42D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Название организации/индивидуальный предприниматель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4A19DB9F" w14:textId="77777777" w:rsidTr="004C7532">
        <w:trPr>
          <w:trHeight w:val="665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F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2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0" w14:textId="468A9CFA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Адрес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5D0B2F56" w14:textId="77777777" w:rsidTr="004C7532">
        <w:trPr>
          <w:trHeight w:val="790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2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3" w14:textId="1FC11513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Телефон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4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E-mail:</w:t>
            </w:r>
          </w:p>
        </w:tc>
      </w:tr>
      <w:tr w:rsidR="004C7532" w:rsidRPr="00DF5E9E" w14:paraId="1123E883" w14:textId="77777777" w:rsidTr="004C7532">
        <w:trPr>
          <w:trHeight w:val="633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5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4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6" w14:textId="295C6D40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Контактное лицо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299B9D24" w14:textId="77777777" w:rsidTr="004C7532">
        <w:trPr>
          <w:trHeight w:val="801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8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9" w14:textId="14A557E9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Страна регистрации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A" w14:textId="64610C8F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Год регистрации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51E846B8" w14:textId="77777777" w:rsidTr="004C7532">
        <w:trPr>
          <w:trHeight w:val="646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B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6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C" w14:textId="3EED1F21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Название организации, выдавшей свидетельство о регистрации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56EDD61C" w14:textId="77777777" w:rsidTr="004C7532">
        <w:trPr>
          <w:trHeight w:val="1791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E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7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F" w14:textId="089D020E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Банковские реквизиты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  <w:p w14:paraId="00000220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1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2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3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4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8" w14:textId="0B11FA80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9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0000022B" w14:textId="77777777" w:rsidR="003D0D4B" w:rsidRPr="00DF5E9E" w:rsidRDefault="001B1C50">
      <w:pPr>
        <w:rPr>
          <w:rFonts w:eastAsia="Calibri"/>
          <w:b/>
          <w:color w:val="00007F"/>
          <w:sz w:val="22"/>
          <w:szCs w:val="22"/>
        </w:rPr>
      </w:pPr>
      <w:r w:rsidRPr="00DF5E9E">
        <w:rPr>
          <w:rFonts w:eastAsia="Calibri"/>
          <w:b/>
          <w:color w:val="00007F"/>
          <w:sz w:val="22"/>
          <w:szCs w:val="22"/>
        </w:rPr>
        <w:t xml:space="preserve"> </w:t>
      </w:r>
    </w:p>
    <w:p w14:paraId="0000022C" w14:textId="77777777" w:rsidR="003D0D4B" w:rsidRPr="00DF5E9E" w:rsidRDefault="001B1C50">
      <w:pPr>
        <w:rPr>
          <w:rFonts w:eastAsia="Calibri"/>
          <w:b/>
          <w:color w:val="00007F"/>
          <w:sz w:val="22"/>
          <w:szCs w:val="22"/>
        </w:rPr>
      </w:pPr>
      <w:r w:rsidRPr="00DF5E9E">
        <w:rPr>
          <w:rFonts w:eastAsia="Calibri"/>
          <w:b/>
          <w:color w:val="00007F"/>
          <w:sz w:val="22"/>
          <w:szCs w:val="22"/>
        </w:rPr>
        <w:t xml:space="preserve"> </w:t>
      </w:r>
    </w:p>
    <w:tbl>
      <w:tblPr>
        <w:tblStyle w:val="2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3D0D4B" w:rsidRPr="00DF5E9E" w14:paraId="7D3BE522" w14:textId="77777777">
        <w:trPr>
          <w:trHeight w:val="455"/>
        </w:trPr>
        <w:tc>
          <w:tcPr>
            <w:tcW w:w="48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D" w14:textId="77777777" w:rsidR="003D0D4B" w:rsidRPr="00DF5E9E" w:rsidRDefault="001B1C50">
            <w:pPr>
              <w:rPr>
                <w:b/>
                <w:color w:val="00007F"/>
              </w:rPr>
            </w:pPr>
            <w:r w:rsidRPr="00DF5E9E">
              <w:rPr>
                <w:b/>
                <w:color w:val="00007F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E" w14:textId="37C4033C" w:rsidR="003D0D4B" w:rsidRPr="00DF5E9E" w:rsidRDefault="003D0D4B">
            <w:pPr>
              <w:rPr>
                <w:b/>
                <w:color w:val="808080"/>
                <w:lang w:val="en-US"/>
              </w:rPr>
            </w:pPr>
          </w:p>
        </w:tc>
      </w:tr>
      <w:tr w:rsidR="003D0D4B" w:rsidRPr="00DF5E9E" w14:paraId="7DD237F1" w14:textId="77777777">
        <w:trPr>
          <w:trHeight w:val="755"/>
        </w:trPr>
        <w:tc>
          <w:tcPr>
            <w:tcW w:w="481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F" w14:textId="739044DF" w:rsidR="003D0D4B" w:rsidRPr="00DF5E9E" w:rsidRDefault="004C7532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Имя и должнос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0" w14:textId="1F0A2C67" w:rsidR="003D0D4B" w:rsidRPr="00DF5E9E" w:rsidRDefault="004C7532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Дата и место</w:t>
            </w:r>
          </w:p>
        </w:tc>
      </w:tr>
    </w:tbl>
    <w:p w14:paraId="0000027B" w14:textId="43CFA7E9" w:rsidR="003D0D4B" w:rsidRDefault="003D0D4B" w:rsidP="00446CBA">
      <w:pPr>
        <w:spacing w:after="240"/>
        <w:ind w:right="58"/>
        <w:jc w:val="both"/>
        <w:rPr>
          <w:sz w:val="24"/>
          <w:szCs w:val="24"/>
        </w:rPr>
      </w:pPr>
    </w:p>
    <w:sectPr w:rsidR="003D0D4B" w:rsidSect="00174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49" w:bottom="72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9AA5" w14:textId="77777777" w:rsidR="00CB0FB5" w:rsidRDefault="00CB0FB5">
      <w:r>
        <w:separator/>
      </w:r>
    </w:p>
  </w:endnote>
  <w:endnote w:type="continuationSeparator" w:id="0">
    <w:p w14:paraId="30D3E56B" w14:textId="77777777" w:rsidR="00CB0FB5" w:rsidRDefault="00CB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631C19" w:rsidRDefault="00631C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631C19" w:rsidRDefault="00631C19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8A5E54">
      <w:rPr>
        <w:rFonts w:ascii="Calibri" w:eastAsia="Calibri" w:hAnsi="Calibri" w:cs="Calibri"/>
        <w:noProof/>
        <w:sz w:val="18"/>
        <w:szCs w:val="18"/>
      </w:rPr>
      <w:t>5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eastAsia="Calibri" w:hAnsi="Calibri" w:cs="Calibri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sz w:val="18"/>
        <w:szCs w:val="18"/>
      </w:rPr>
      <w:t>of</w:t>
    </w:r>
    <w:proofErr w:type="spellEnd"/>
    <w:r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NUMPAGES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8A5E54">
      <w:rPr>
        <w:rFonts w:ascii="Calibri" w:eastAsia="Calibri" w:hAnsi="Calibri" w:cs="Calibri"/>
        <w:noProof/>
        <w:sz w:val="18"/>
        <w:szCs w:val="18"/>
      </w:rPr>
      <w:t>28</w:t>
    </w:r>
    <w:r>
      <w:rPr>
        <w:rFonts w:ascii="Calibri" w:eastAsia="Calibri" w:hAnsi="Calibri" w:cs="Calibri"/>
        <w:sz w:val="18"/>
        <w:szCs w:val="18"/>
      </w:rPr>
      <w:fldChar w:fldCharType="end"/>
    </w:r>
  </w:p>
  <w:p w14:paraId="0000028A" w14:textId="77777777" w:rsidR="00631C19" w:rsidRDefault="00631C19">
    <w:pPr>
      <w:tabs>
        <w:tab w:val="right" w:pos="9720"/>
      </w:tabs>
      <w:spacing w:after="708" w:line="230" w:lineRule="auto"/>
      <w:ind w:right="360"/>
      <w:rPr>
        <w:rFonts w:ascii="Calibri" w:eastAsia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8" w14:textId="77777777" w:rsidR="00631C19" w:rsidRDefault="00631C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4CCA" w14:textId="77777777" w:rsidR="00CB0FB5" w:rsidRDefault="00CB0FB5">
      <w:r>
        <w:separator/>
      </w:r>
    </w:p>
  </w:footnote>
  <w:footnote w:type="continuationSeparator" w:id="0">
    <w:p w14:paraId="197DAAAE" w14:textId="77777777" w:rsidR="00CB0FB5" w:rsidRDefault="00CB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631C19" w:rsidRDefault="00631C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C" w14:textId="77777777" w:rsidR="00631C19" w:rsidRDefault="00631C19">
    <w:pPr>
      <w:spacing w:before="708" w:line="276" w:lineRule="auto"/>
      <w:rPr>
        <w:sz w:val="24"/>
        <w:szCs w:val="24"/>
      </w:rPr>
    </w:pPr>
  </w:p>
  <w:tbl>
    <w:tblPr>
      <w:tblStyle w:val="1"/>
      <w:tblW w:w="9990" w:type="dxa"/>
      <w:tblInd w:w="-115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4"/>
      <w:gridCol w:w="7656"/>
    </w:tblGrid>
    <w:tr w:rsidR="00631C19" w:rsidRPr="00446CBA" w14:paraId="2E832D11" w14:textId="77777777">
      <w:trPr>
        <w:trHeight w:val="1140"/>
      </w:trPr>
      <w:tc>
        <w:tcPr>
          <w:tcW w:w="2334" w:type="dxa"/>
          <w:shd w:val="clear" w:color="auto" w:fill="FFFFFF"/>
        </w:tcPr>
        <w:p w14:paraId="0000027D" w14:textId="77777777" w:rsidR="00631C19" w:rsidRDefault="00631C19">
          <w:pPr>
            <w:tabs>
              <w:tab w:val="center" w:pos="4320"/>
              <w:tab w:val="right" w:pos="8640"/>
            </w:tabs>
            <w:rPr>
              <w:rFonts w:ascii="Times" w:eastAsia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FFEFCC2" wp14:editId="543396BC">
                <wp:extent cx="971550" cy="457200"/>
                <wp:effectExtent l="0" t="0" r="0" b="0"/>
                <wp:docPr id="1250657966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shd w:val="clear" w:color="auto" w:fill="FFFFFF"/>
        </w:tcPr>
        <w:p w14:paraId="0000027E" w14:textId="77777777" w:rsidR="00631C19" w:rsidRDefault="00631C19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>Фонд ООН в области народонаселения (ЮНФПА) в Республике Беларусь</w:t>
          </w:r>
        </w:p>
        <w:p w14:paraId="0000027F" w14:textId="77777777" w:rsidR="00631C19" w:rsidRDefault="00631C19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л. Красноармейская, 22a - 5 </w:t>
          </w:r>
        </w:p>
        <w:p w14:paraId="00000280" w14:textId="77777777" w:rsidR="00631C19" w:rsidRDefault="00631C19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20030 Минск </w:t>
          </w:r>
        </w:p>
        <w:p w14:paraId="00000281" w14:textId="77777777" w:rsidR="00631C19" w:rsidRDefault="00631C19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>Республика Беларусь</w:t>
          </w:r>
        </w:p>
        <w:p w14:paraId="00000282" w14:textId="77777777" w:rsidR="00631C19" w:rsidRPr="00F00A56" w:rsidRDefault="00631C19">
          <w:pPr>
            <w:ind w:left="5400" w:right="-164"/>
            <w:rPr>
              <w:sz w:val="16"/>
              <w:szCs w:val="16"/>
              <w:lang w:val="en-US"/>
            </w:rPr>
          </w:pPr>
          <w:r w:rsidRPr="00F00A56">
            <w:rPr>
              <w:sz w:val="16"/>
              <w:szCs w:val="16"/>
              <w:lang w:val="en-US"/>
            </w:rPr>
            <w:t xml:space="preserve">Tel: +375 17 327 45 27 </w:t>
          </w:r>
        </w:p>
        <w:p w14:paraId="00000283" w14:textId="5DFA2E4A" w:rsidR="00631C19" w:rsidRPr="00F00A56" w:rsidRDefault="00631C19">
          <w:pPr>
            <w:jc w:val="center"/>
            <w:rPr>
              <w:sz w:val="16"/>
              <w:szCs w:val="16"/>
              <w:lang w:val="en-US"/>
            </w:rPr>
          </w:pPr>
          <w:r w:rsidRPr="00F00A56">
            <w:rPr>
              <w:sz w:val="16"/>
              <w:szCs w:val="16"/>
              <w:lang w:val="en-US"/>
            </w:rPr>
            <w:t xml:space="preserve">                                                                                                                             </w:t>
          </w:r>
          <w:r w:rsidR="00000000">
            <w:fldChar w:fldCharType="begin"/>
          </w:r>
          <w:r w:rsidR="00000000" w:rsidRPr="00446CBA">
            <w:rPr>
              <w:lang w:val="en-US"/>
            </w:rPr>
            <w:instrText>HYPERLINK "https://belarus.unfpa.org/"</w:instrText>
          </w:r>
          <w:r w:rsidR="00000000">
            <w:fldChar w:fldCharType="separate"/>
          </w:r>
          <w:r w:rsidRPr="003B19F7">
            <w:rPr>
              <w:rStyle w:val="Hyperlink"/>
              <w:sz w:val="16"/>
              <w:szCs w:val="16"/>
              <w:lang w:val="en-US"/>
            </w:rPr>
            <w:t>https://belarus.unfpa.org/</w:t>
          </w:r>
          <w:r w:rsidR="00000000">
            <w:rPr>
              <w:rStyle w:val="Hyperlink"/>
              <w:sz w:val="16"/>
              <w:szCs w:val="16"/>
              <w:lang w:val="en-US"/>
            </w:rPr>
            <w:fldChar w:fldCharType="end"/>
          </w:r>
        </w:p>
      </w:tc>
    </w:tr>
  </w:tbl>
  <w:p w14:paraId="00000284" w14:textId="77777777" w:rsidR="00631C19" w:rsidRPr="00F00A56" w:rsidRDefault="00631C19">
    <w:pPr>
      <w:tabs>
        <w:tab w:val="center" w:pos="4320"/>
        <w:tab w:val="right" w:pos="8640"/>
      </w:tabs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631C19" w:rsidRDefault="00631C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DA"/>
    <w:multiLevelType w:val="hybridMultilevel"/>
    <w:tmpl w:val="7964856E"/>
    <w:lvl w:ilvl="0" w:tplc="041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0395252F"/>
    <w:multiLevelType w:val="multilevel"/>
    <w:tmpl w:val="72E4EE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6B2425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F2C27"/>
    <w:multiLevelType w:val="hybridMultilevel"/>
    <w:tmpl w:val="F9F6F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5845"/>
    <w:multiLevelType w:val="hybridMultilevel"/>
    <w:tmpl w:val="0FDCC4A2"/>
    <w:lvl w:ilvl="0" w:tplc="55ECD1C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E8F"/>
    <w:multiLevelType w:val="multilevel"/>
    <w:tmpl w:val="313E6A3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227FF"/>
    <w:multiLevelType w:val="multilevel"/>
    <w:tmpl w:val="18AE4CA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5103781"/>
    <w:multiLevelType w:val="hybridMultilevel"/>
    <w:tmpl w:val="480A0FC8"/>
    <w:lvl w:ilvl="0" w:tplc="E3FCD1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F0706"/>
    <w:multiLevelType w:val="multilevel"/>
    <w:tmpl w:val="0409001F"/>
    <w:numStyleLink w:val="Style1"/>
  </w:abstractNum>
  <w:abstractNum w:abstractNumId="9" w15:restartNumberingAfterBreak="0">
    <w:nsid w:val="16BB447A"/>
    <w:multiLevelType w:val="hybridMultilevel"/>
    <w:tmpl w:val="738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05A0"/>
    <w:multiLevelType w:val="hybridMultilevel"/>
    <w:tmpl w:val="081EB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76116"/>
    <w:multiLevelType w:val="multilevel"/>
    <w:tmpl w:val="BB32E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 w15:restartNumberingAfterBreak="0">
    <w:nsid w:val="19FF0185"/>
    <w:multiLevelType w:val="multilevel"/>
    <w:tmpl w:val="12C679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3A5FDD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174658"/>
    <w:multiLevelType w:val="hybridMultilevel"/>
    <w:tmpl w:val="081EB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51643"/>
    <w:multiLevelType w:val="multilevel"/>
    <w:tmpl w:val="6C26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867AD"/>
    <w:multiLevelType w:val="multilevel"/>
    <w:tmpl w:val="3E5EE8C6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 w15:restartNumberingAfterBreak="0">
    <w:nsid w:val="28296EAB"/>
    <w:multiLevelType w:val="hybridMultilevel"/>
    <w:tmpl w:val="4784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17A67"/>
    <w:multiLevelType w:val="multilevel"/>
    <w:tmpl w:val="A2029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195710"/>
    <w:multiLevelType w:val="hybridMultilevel"/>
    <w:tmpl w:val="B0B6E492"/>
    <w:lvl w:ilvl="0" w:tplc="E3FCD1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A54D32"/>
    <w:multiLevelType w:val="hybridMultilevel"/>
    <w:tmpl w:val="CB1EDB74"/>
    <w:lvl w:ilvl="0" w:tplc="5BDA4E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74D36"/>
    <w:multiLevelType w:val="multilevel"/>
    <w:tmpl w:val="A866E3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9044D"/>
    <w:multiLevelType w:val="hybridMultilevel"/>
    <w:tmpl w:val="4BB2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B13FE"/>
    <w:multiLevelType w:val="multilevel"/>
    <w:tmpl w:val="4342BAAC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36DE1B84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AB312F"/>
    <w:multiLevelType w:val="hybridMultilevel"/>
    <w:tmpl w:val="2F1A4D62"/>
    <w:lvl w:ilvl="0" w:tplc="750E1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79AA"/>
    <w:multiLevelType w:val="multilevel"/>
    <w:tmpl w:val="0409001F"/>
    <w:numStyleLink w:val="Style3"/>
  </w:abstractNum>
  <w:abstractNum w:abstractNumId="27" w15:restartNumberingAfterBreak="0">
    <w:nsid w:val="479C7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177971"/>
    <w:multiLevelType w:val="multilevel"/>
    <w:tmpl w:val="8B8611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074408"/>
    <w:multiLevelType w:val="multilevel"/>
    <w:tmpl w:val="502AE9C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0" w15:restartNumberingAfterBreak="0">
    <w:nsid w:val="58416EC5"/>
    <w:multiLevelType w:val="multilevel"/>
    <w:tmpl w:val="886C0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1B61D7"/>
    <w:multiLevelType w:val="hybridMultilevel"/>
    <w:tmpl w:val="8E20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13C3"/>
    <w:multiLevelType w:val="hybridMultilevel"/>
    <w:tmpl w:val="6DD8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379C"/>
    <w:multiLevelType w:val="hybridMultilevel"/>
    <w:tmpl w:val="3EA4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76FCF"/>
    <w:multiLevelType w:val="multilevel"/>
    <w:tmpl w:val="45B4A2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C6C20"/>
    <w:multiLevelType w:val="multilevel"/>
    <w:tmpl w:val="BC3604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6" w15:restartNumberingAfterBreak="0">
    <w:nsid w:val="74DB4CC4"/>
    <w:multiLevelType w:val="hybridMultilevel"/>
    <w:tmpl w:val="34BC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633C"/>
    <w:multiLevelType w:val="multilevel"/>
    <w:tmpl w:val="879AA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D87E64"/>
    <w:multiLevelType w:val="multilevel"/>
    <w:tmpl w:val="4894E5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7FC5951"/>
    <w:multiLevelType w:val="hybridMultilevel"/>
    <w:tmpl w:val="9D0A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711A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993278"/>
    <w:multiLevelType w:val="hybridMultilevel"/>
    <w:tmpl w:val="B512271E"/>
    <w:lvl w:ilvl="0" w:tplc="E3FC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16DFD"/>
    <w:multiLevelType w:val="multilevel"/>
    <w:tmpl w:val="0409001F"/>
    <w:numStyleLink w:val="Style2"/>
  </w:abstractNum>
  <w:num w:numId="1" w16cid:durableId="732890897">
    <w:abstractNumId w:val="6"/>
  </w:num>
  <w:num w:numId="2" w16cid:durableId="2053846125">
    <w:abstractNumId w:val="1"/>
  </w:num>
  <w:num w:numId="3" w16cid:durableId="108669370">
    <w:abstractNumId w:val="23"/>
  </w:num>
  <w:num w:numId="4" w16cid:durableId="744188447">
    <w:abstractNumId w:val="35"/>
  </w:num>
  <w:num w:numId="5" w16cid:durableId="1758672441">
    <w:abstractNumId w:val="34"/>
  </w:num>
  <w:num w:numId="6" w16cid:durableId="486287575">
    <w:abstractNumId w:val="15"/>
  </w:num>
  <w:num w:numId="7" w16cid:durableId="1313101432">
    <w:abstractNumId w:val="37"/>
  </w:num>
  <w:num w:numId="8" w16cid:durableId="624697611">
    <w:abstractNumId w:val="38"/>
  </w:num>
  <w:num w:numId="9" w16cid:durableId="994800740">
    <w:abstractNumId w:val="29"/>
  </w:num>
  <w:num w:numId="10" w16cid:durableId="1166821646">
    <w:abstractNumId w:val="28"/>
  </w:num>
  <w:num w:numId="11" w16cid:durableId="624197392">
    <w:abstractNumId w:val="26"/>
  </w:num>
  <w:num w:numId="12" w16cid:durableId="2119057277">
    <w:abstractNumId w:val="11"/>
  </w:num>
  <w:num w:numId="13" w16cid:durableId="413825012">
    <w:abstractNumId w:val="16"/>
  </w:num>
  <w:num w:numId="14" w16cid:durableId="800270024">
    <w:abstractNumId w:val="32"/>
  </w:num>
  <w:num w:numId="15" w16cid:durableId="483740633">
    <w:abstractNumId w:val="7"/>
  </w:num>
  <w:num w:numId="16" w16cid:durableId="1588344829">
    <w:abstractNumId w:val="12"/>
  </w:num>
  <w:num w:numId="17" w16cid:durableId="413164691">
    <w:abstractNumId w:val="5"/>
  </w:num>
  <w:num w:numId="18" w16cid:durableId="1310132135">
    <w:abstractNumId w:val="27"/>
  </w:num>
  <w:num w:numId="19" w16cid:durableId="875889926">
    <w:abstractNumId w:val="39"/>
  </w:num>
  <w:num w:numId="20" w16cid:durableId="1061446788">
    <w:abstractNumId w:val="25"/>
  </w:num>
  <w:num w:numId="21" w16cid:durableId="163789948">
    <w:abstractNumId w:val="10"/>
  </w:num>
  <w:num w:numId="22" w16cid:durableId="909388869">
    <w:abstractNumId w:val="4"/>
  </w:num>
  <w:num w:numId="23" w16cid:durableId="1659111714">
    <w:abstractNumId w:val="8"/>
  </w:num>
  <w:num w:numId="24" w16cid:durableId="105318470">
    <w:abstractNumId w:val="40"/>
  </w:num>
  <w:num w:numId="25" w16cid:durableId="62921074">
    <w:abstractNumId w:val="14"/>
  </w:num>
  <w:num w:numId="26" w16cid:durableId="1009798031">
    <w:abstractNumId w:val="20"/>
  </w:num>
  <w:num w:numId="27" w16cid:durableId="295986092">
    <w:abstractNumId w:val="13"/>
  </w:num>
  <w:num w:numId="28" w16cid:durableId="1335768112">
    <w:abstractNumId w:val="42"/>
  </w:num>
  <w:num w:numId="29" w16cid:durableId="1290624355">
    <w:abstractNumId w:val="24"/>
  </w:num>
  <w:num w:numId="30" w16cid:durableId="1179344621">
    <w:abstractNumId w:val="41"/>
  </w:num>
  <w:num w:numId="31" w16cid:durableId="693969090">
    <w:abstractNumId w:val="19"/>
  </w:num>
  <w:num w:numId="32" w16cid:durableId="704135570">
    <w:abstractNumId w:val="18"/>
  </w:num>
  <w:num w:numId="33" w16cid:durableId="1056129838">
    <w:abstractNumId w:val="2"/>
  </w:num>
  <w:num w:numId="34" w16cid:durableId="399065492">
    <w:abstractNumId w:val="31"/>
  </w:num>
  <w:num w:numId="35" w16cid:durableId="1588421939">
    <w:abstractNumId w:val="22"/>
  </w:num>
  <w:num w:numId="36" w16cid:durableId="1263411620">
    <w:abstractNumId w:val="0"/>
  </w:num>
  <w:num w:numId="37" w16cid:durableId="497892655">
    <w:abstractNumId w:val="17"/>
  </w:num>
  <w:num w:numId="38" w16cid:durableId="980580695">
    <w:abstractNumId w:val="3"/>
  </w:num>
  <w:num w:numId="39" w16cid:durableId="2092922487">
    <w:abstractNumId w:val="30"/>
  </w:num>
  <w:num w:numId="40" w16cid:durableId="755129211">
    <w:abstractNumId w:val="33"/>
  </w:num>
  <w:num w:numId="41" w16cid:durableId="1811173575">
    <w:abstractNumId w:val="9"/>
  </w:num>
  <w:num w:numId="42" w16cid:durableId="1991709409">
    <w:abstractNumId w:val="21"/>
  </w:num>
  <w:num w:numId="43" w16cid:durableId="9702130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D4B"/>
    <w:rsid w:val="0002008F"/>
    <w:rsid w:val="00037470"/>
    <w:rsid w:val="0004013D"/>
    <w:rsid w:val="00097D34"/>
    <w:rsid w:val="000A7F46"/>
    <w:rsid w:val="000C795E"/>
    <w:rsid w:val="000E031F"/>
    <w:rsid w:val="00110676"/>
    <w:rsid w:val="0012249D"/>
    <w:rsid w:val="00130476"/>
    <w:rsid w:val="00134EC7"/>
    <w:rsid w:val="00151F05"/>
    <w:rsid w:val="00174CB7"/>
    <w:rsid w:val="001B0CA3"/>
    <w:rsid w:val="001B1C50"/>
    <w:rsid w:val="001E2F02"/>
    <w:rsid w:val="00221B11"/>
    <w:rsid w:val="002261A6"/>
    <w:rsid w:val="0024647A"/>
    <w:rsid w:val="00265FA3"/>
    <w:rsid w:val="00274BE0"/>
    <w:rsid w:val="0028518B"/>
    <w:rsid w:val="002A6B44"/>
    <w:rsid w:val="002C763F"/>
    <w:rsid w:val="002D7D97"/>
    <w:rsid w:val="00317065"/>
    <w:rsid w:val="00325AC7"/>
    <w:rsid w:val="0034382B"/>
    <w:rsid w:val="0035111C"/>
    <w:rsid w:val="00381C74"/>
    <w:rsid w:val="003A48D6"/>
    <w:rsid w:val="003B4373"/>
    <w:rsid w:val="003D0D4B"/>
    <w:rsid w:val="00417AA4"/>
    <w:rsid w:val="00434FC9"/>
    <w:rsid w:val="00446CBA"/>
    <w:rsid w:val="0046395E"/>
    <w:rsid w:val="00477B36"/>
    <w:rsid w:val="004C7532"/>
    <w:rsid w:val="004D18DD"/>
    <w:rsid w:val="004D4A9E"/>
    <w:rsid w:val="004E5469"/>
    <w:rsid w:val="00500E29"/>
    <w:rsid w:val="005314DF"/>
    <w:rsid w:val="00551098"/>
    <w:rsid w:val="0057151E"/>
    <w:rsid w:val="00571B71"/>
    <w:rsid w:val="005938EE"/>
    <w:rsid w:val="00595F44"/>
    <w:rsid w:val="005A4453"/>
    <w:rsid w:val="005B7D76"/>
    <w:rsid w:val="005D16D7"/>
    <w:rsid w:val="005D4F99"/>
    <w:rsid w:val="006145D8"/>
    <w:rsid w:val="00631C19"/>
    <w:rsid w:val="00644CF0"/>
    <w:rsid w:val="006A038D"/>
    <w:rsid w:val="006B6398"/>
    <w:rsid w:val="006C1B2B"/>
    <w:rsid w:val="006C549D"/>
    <w:rsid w:val="006E1FD8"/>
    <w:rsid w:val="00703E16"/>
    <w:rsid w:val="007141A0"/>
    <w:rsid w:val="00725D50"/>
    <w:rsid w:val="00732044"/>
    <w:rsid w:val="00767613"/>
    <w:rsid w:val="007714D3"/>
    <w:rsid w:val="00771D59"/>
    <w:rsid w:val="007960CF"/>
    <w:rsid w:val="007B0CFC"/>
    <w:rsid w:val="007D2F02"/>
    <w:rsid w:val="007E189C"/>
    <w:rsid w:val="00821497"/>
    <w:rsid w:val="00825AF6"/>
    <w:rsid w:val="00826BE5"/>
    <w:rsid w:val="00827358"/>
    <w:rsid w:val="008528E7"/>
    <w:rsid w:val="008567DB"/>
    <w:rsid w:val="00876D89"/>
    <w:rsid w:val="008941BB"/>
    <w:rsid w:val="008A5E54"/>
    <w:rsid w:val="008A6DB5"/>
    <w:rsid w:val="008D356A"/>
    <w:rsid w:val="008F53C3"/>
    <w:rsid w:val="00907A57"/>
    <w:rsid w:val="00943F1A"/>
    <w:rsid w:val="0094523F"/>
    <w:rsid w:val="009577A0"/>
    <w:rsid w:val="00981E04"/>
    <w:rsid w:val="00996E1C"/>
    <w:rsid w:val="009A16D0"/>
    <w:rsid w:val="009B125B"/>
    <w:rsid w:val="009B7FFA"/>
    <w:rsid w:val="009C52C3"/>
    <w:rsid w:val="009C68AA"/>
    <w:rsid w:val="00A41501"/>
    <w:rsid w:val="00A44068"/>
    <w:rsid w:val="00A44720"/>
    <w:rsid w:val="00A617B4"/>
    <w:rsid w:val="00A7045A"/>
    <w:rsid w:val="00AA2766"/>
    <w:rsid w:val="00AB682E"/>
    <w:rsid w:val="00AB6F75"/>
    <w:rsid w:val="00AD60A7"/>
    <w:rsid w:val="00AE127D"/>
    <w:rsid w:val="00AF3652"/>
    <w:rsid w:val="00AF7437"/>
    <w:rsid w:val="00B23321"/>
    <w:rsid w:val="00B63C22"/>
    <w:rsid w:val="00B7326C"/>
    <w:rsid w:val="00B937B8"/>
    <w:rsid w:val="00B95B36"/>
    <w:rsid w:val="00BB26A9"/>
    <w:rsid w:val="00BC321F"/>
    <w:rsid w:val="00BD32E4"/>
    <w:rsid w:val="00BF274B"/>
    <w:rsid w:val="00C17C05"/>
    <w:rsid w:val="00C27F3B"/>
    <w:rsid w:val="00C31219"/>
    <w:rsid w:val="00C6138A"/>
    <w:rsid w:val="00C74647"/>
    <w:rsid w:val="00C92023"/>
    <w:rsid w:val="00C961C3"/>
    <w:rsid w:val="00C96894"/>
    <w:rsid w:val="00CB0FB5"/>
    <w:rsid w:val="00CE1AFC"/>
    <w:rsid w:val="00CF57EC"/>
    <w:rsid w:val="00D26C51"/>
    <w:rsid w:val="00D47CDF"/>
    <w:rsid w:val="00D64E20"/>
    <w:rsid w:val="00D901AD"/>
    <w:rsid w:val="00DD5B64"/>
    <w:rsid w:val="00DF5E9E"/>
    <w:rsid w:val="00E0455D"/>
    <w:rsid w:val="00E10CD0"/>
    <w:rsid w:val="00E119AD"/>
    <w:rsid w:val="00E135CA"/>
    <w:rsid w:val="00E57B60"/>
    <w:rsid w:val="00E6407B"/>
    <w:rsid w:val="00E67CA2"/>
    <w:rsid w:val="00E909FA"/>
    <w:rsid w:val="00E950F0"/>
    <w:rsid w:val="00EA5DEF"/>
    <w:rsid w:val="00EC09C0"/>
    <w:rsid w:val="00F00A56"/>
    <w:rsid w:val="00F105B8"/>
    <w:rsid w:val="00F37CE2"/>
    <w:rsid w:val="00F460AF"/>
    <w:rsid w:val="00F74C7D"/>
    <w:rsid w:val="00F8259A"/>
    <w:rsid w:val="00F846B2"/>
    <w:rsid w:val="00F85C4D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DCC5D"/>
  <w15:docId w15:val="{9021218A-A10A-4506-8351-406522E4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79AB"/>
  </w:style>
  <w:style w:type="paragraph" w:styleId="Heading1">
    <w:name w:val="heading 1"/>
    <w:basedOn w:val="Normal"/>
    <w:next w:val="Normal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jc w:val="center"/>
    </w:pPr>
    <w:rPr>
      <w:b/>
      <w:sz w:val="24"/>
      <w:szCs w:val="24"/>
      <w:u w:val="single"/>
    </w:r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1"/>
    <w:tblPr>
      <w:tblStyleRowBandSize w:val="1"/>
      <w:tblStyleColBandSize w:val="1"/>
    </w:tblPr>
  </w:style>
  <w:style w:type="table" w:customStyle="1" w:styleId="17">
    <w:name w:val="17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62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"/>
    <w:qFormat/>
    <w:rsid w:val="00952DA0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  <w:lang w:val="en-US" w:eastAsia="en-US"/>
    </w:rPr>
  </w:style>
  <w:style w:type="character" w:styleId="Hyperlink">
    <w:name w:val="Hyperlink"/>
    <w:rsid w:val="00952DA0"/>
    <w:rPr>
      <w:color w:val="003366"/>
      <w:u w:val="single"/>
    </w:rPr>
  </w:style>
  <w:style w:type="table" w:styleId="TableGrid">
    <w:name w:val="Table Grid"/>
    <w:basedOn w:val="TableNormal"/>
    <w:uiPriority w:val="39"/>
    <w:rsid w:val="0033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59"/>
  </w:style>
  <w:style w:type="paragraph" w:styleId="Footer">
    <w:name w:val="footer"/>
    <w:basedOn w:val="Normal"/>
    <w:link w:val="Foot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59"/>
  </w:style>
  <w:style w:type="character" w:styleId="FollowedHyperlink">
    <w:name w:val="FollowedHyperlink"/>
    <w:basedOn w:val="DefaultParagraphFont"/>
    <w:uiPriority w:val="99"/>
    <w:semiHidden/>
    <w:unhideWhenUsed/>
    <w:rsid w:val="00866C5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8D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8B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50AD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">
    <w:name w:val="Содержимое таблицы"/>
    <w:basedOn w:val="Normal"/>
    <w:qFormat/>
    <w:rsid w:val="00EF56DC"/>
    <w:pPr>
      <w:widowControl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9A6DEF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9A6DEF"/>
    <w:pPr>
      <w:widowControl/>
      <w:jc w:val="center"/>
    </w:pPr>
    <w:rPr>
      <w:b/>
      <w:sz w:val="28"/>
      <w:lang w:val="en-US" w:eastAsia="en-US"/>
    </w:rPr>
  </w:style>
  <w:style w:type="paragraph" w:styleId="Revision">
    <w:name w:val="Revision"/>
    <w:hidden/>
    <w:uiPriority w:val="99"/>
    <w:semiHidden/>
    <w:rsid w:val="00AA0E8C"/>
    <w:pPr>
      <w:widowControl/>
    </w:p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28" w:type="dxa"/>
        <w:left w:w="44" w:type="dxa"/>
        <w:bottom w:w="28" w:type="dxa"/>
        <w:right w:w="4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703E16"/>
    <w:pPr>
      <w:numPr>
        <w:numId w:val="24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7F46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943F1A"/>
    <w:pPr>
      <w:numPr>
        <w:numId w:val="29"/>
      </w:numPr>
    </w:pPr>
  </w:style>
  <w:style w:type="numbering" w:customStyle="1" w:styleId="Style3">
    <w:name w:val="Style3"/>
    <w:uiPriority w:val="99"/>
    <w:rsid w:val="00E119AD"/>
    <w:pPr>
      <w:numPr>
        <w:numId w:val="33"/>
      </w:numPr>
    </w:pPr>
  </w:style>
  <w:style w:type="character" w:customStyle="1" w:styleId="go">
    <w:name w:val="go"/>
    <w:basedOn w:val="DefaultParagraphFont"/>
    <w:rsid w:val="007E189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5E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46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+8ZSnyqTs+jN8eNMp3PiFEF6Jg==">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</go:docsCustomData>
</go:gDocsCustomXmlDataStorage>
</file>

<file path=customXml/itemProps1.xml><?xml version="1.0" encoding="utf-8"?>
<ds:datastoreItem xmlns:ds="http://schemas.openxmlformats.org/officeDocument/2006/customXml" ds:itemID="{73906CC0-B972-4000-B513-75DC68E4A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Zhukouskaya</dc:creator>
  <cp:lastModifiedBy>Olga</cp:lastModifiedBy>
  <cp:revision>7</cp:revision>
  <dcterms:created xsi:type="dcterms:W3CDTF">2023-02-02T06:52:00Z</dcterms:created>
  <dcterms:modified xsi:type="dcterms:W3CDTF">2023-02-03T09:49:00Z</dcterms:modified>
</cp:coreProperties>
</file>